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FFFFFF" w:themeColor="background1"/>
          <w:sz w:val="24"/>
          <w:szCs w:val="24"/>
        </w:rPr>
        <w:id w:val="1443267045"/>
        <w:docPartObj>
          <w:docPartGallery w:val="Cover Pages"/>
          <w:docPartUnique/>
        </w:docPartObj>
      </w:sdtPr>
      <w:sdtEndPr/>
      <w:sdtContent>
        <w:p w14:paraId="3A58002C" w14:textId="77777777" w:rsidR="008C5ECF" w:rsidRPr="008C5ECF" w:rsidRDefault="008C5ECF" w:rsidP="008C5ECF">
          <w:pPr>
            <w:rPr>
              <w:color w:val="FFFFFF" w:themeColor="background1"/>
              <w:sz w:val="24"/>
              <w:szCs w:val="24"/>
            </w:rPr>
          </w:pPr>
          <w:r w:rsidRPr="008C5ECF">
            <w:rPr>
              <w:noProof/>
              <w:color w:val="FFFFFF" w:themeColor="background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76AE4" wp14:editId="6CEC6A4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9675" cy="10668000"/>
                    <wp:effectExtent l="0" t="0" r="3175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1066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4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76"/>
                                  <w:gridCol w:w="4720"/>
                                </w:tblGrid>
                                <w:tr w:rsidR="005D1C50" w14:paraId="2EA65A52" w14:textId="77777777" w:rsidTr="008C5ECF">
                                  <w:tc>
                                    <w:tcPr>
                                      <w:tcW w:w="3016" w:type="pct"/>
                                      <w:vAlign w:val="center"/>
                                    </w:tcPr>
                                    <w:p w14:paraId="07609CA0" w14:textId="77777777" w:rsidR="008C5ECF" w:rsidRDefault="008C5EC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9D40B9" wp14:editId="49C8C6AF">
                                            <wp:extent cx="4089952" cy="2494907"/>
                                            <wp:effectExtent l="0" t="0" r="6350" b="1270"/>
                                            <wp:docPr id="1" name="Afbeelding 1" descr="Bot'n Roll ONE A Robo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ot'n Roll ONE A Robot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89952" cy="24949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656AD6" w14:textId="77777777" w:rsidR="008C5ECF" w:rsidRDefault="008C5ECF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C05CDF" w14:textId="77777777" w:rsidR="008C5ECF" w:rsidRDefault="008C5EC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MI-TINPRJO3-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984" w:type="pct"/>
                                      <w:vAlign w:val="center"/>
                                    </w:tcPr>
                                    <w:p w14:paraId="07B7BBA5" w14:textId="77777777" w:rsidR="008C5ECF" w:rsidRDefault="00256025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D1C50">
                                            <w:t xml:space="preserve">•Naam : Bryan Chung                            •Studentnummer : 0990458                 •Naam : Jia-jie Yeh                       •Studentnummer : 0992427                 •Naam vakdocenten : Thijs de Ruiter, Sue van </w:t>
                                          </w:r>
                                          <w:proofErr w:type="spellStart"/>
                                          <w:r w:rsidR="005D1C50">
                                            <w:t>Geijn</w:t>
                                          </w:r>
                                          <w:proofErr w:type="spellEnd"/>
                                          <w:r w:rsidR="005D1C50">
                                            <w:t xml:space="preserve">                                                   •Eerste ka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EE3CA2A" w14:textId="77777777" w:rsidR="008C5ECF" w:rsidRDefault="008C5EC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76A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595.25pt;height:8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4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76"/>
                            <w:gridCol w:w="4720"/>
                          </w:tblGrid>
                          <w:tr w:rsidR="005D1C50" w14:paraId="2EA65A52" w14:textId="77777777" w:rsidTr="008C5ECF">
                            <w:tc>
                              <w:tcPr>
                                <w:tcW w:w="3016" w:type="pct"/>
                                <w:vAlign w:val="center"/>
                              </w:tcPr>
                              <w:p w14:paraId="07609CA0" w14:textId="77777777" w:rsidR="008C5ECF" w:rsidRDefault="008C5EC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9D40B9" wp14:editId="49C8C6AF">
                                      <wp:extent cx="4089952" cy="2494907"/>
                                      <wp:effectExtent l="0" t="0" r="6350" b="1270"/>
                                      <wp:docPr id="1" name="Afbeelding 1" descr="Bot'n Roll ONE A Robo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ot'n Roll ONE A Robo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89952" cy="24949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656AD6" w14:textId="77777777" w:rsidR="008C5ECF" w:rsidRDefault="008C5ECF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05CDF" w14:textId="77777777" w:rsidR="008C5ECF" w:rsidRDefault="008C5EC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MI-TINPRJO3-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84" w:type="pct"/>
                                <w:vAlign w:val="center"/>
                              </w:tcPr>
                              <w:p w14:paraId="07B7BBA5" w14:textId="77777777" w:rsidR="008C5ECF" w:rsidRDefault="00256025">
                                <w:pPr>
                                  <w:pStyle w:val="Geenafstand"/>
                                </w:pPr>
                                <w:sdt>
                                  <w:sdt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1C50">
                                      <w:t xml:space="preserve">•Naam : Bryan Chung                            •Studentnummer : 0990458                 •Naam : Jia-jie Yeh                       •Studentnummer : 0992427                 •Naam vakdocenten : Thijs de Ruiter, Sue van </w:t>
                                    </w:r>
                                    <w:proofErr w:type="spellStart"/>
                                    <w:r w:rsidR="005D1C50">
                                      <w:t>Geijn</w:t>
                                    </w:r>
                                    <w:proofErr w:type="spellEnd"/>
                                    <w:r w:rsidR="005D1C50">
                                      <w:t xml:space="preserve">                                                   •Eerste ka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EE3CA2A" w14:textId="77777777" w:rsidR="008C5ECF" w:rsidRDefault="008C5EC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D0B7425" w14:textId="77777777" w:rsidR="008C5ECF" w:rsidRDefault="008C5ECF" w:rsidP="008C5ECF">
      <w:pPr>
        <w:pStyle w:val="Geenafstand"/>
      </w:pPr>
    </w:p>
    <w:p w14:paraId="1B739951" w14:textId="77777777" w:rsidR="008C5ECF" w:rsidRDefault="008C5ECF" w:rsidP="008C5ECF">
      <w:pPr>
        <w:pStyle w:val="Geenafstand"/>
      </w:pPr>
    </w:p>
    <w:p w14:paraId="3CCD8527" w14:textId="77777777" w:rsidR="008C5ECF" w:rsidRDefault="008C5ECF" w:rsidP="008C5ECF">
      <w:pPr>
        <w:pStyle w:val="Geenafstand"/>
      </w:pPr>
    </w:p>
    <w:p w14:paraId="337A0302" w14:textId="77777777" w:rsidR="008C5ECF" w:rsidRDefault="008C5ECF" w:rsidP="008C5ECF">
      <w:pPr>
        <w:pStyle w:val="Geenafstand"/>
      </w:pPr>
    </w:p>
    <w:p w14:paraId="6AD23565" w14:textId="77777777" w:rsidR="008C5ECF" w:rsidRDefault="008C5ECF" w:rsidP="008C5ECF">
      <w:pPr>
        <w:pStyle w:val="Geenafstand"/>
      </w:pPr>
    </w:p>
    <w:p w14:paraId="1D576372" w14:textId="77777777" w:rsidR="008C5ECF" w:rsidRDefault="008C5ECF" w:rsidP="008C5ECF">
      <w:pPr>
        <w:pStyle w:val="Geenafstand"/>
      </w:pPr>
    </w:p>
    <w:p w14:paraId="3C8EDAB7" w14:textId="77777777" w:rsidR="005D1C50" w:rsidRDefault="005D1C50" w:rsidP="008C5ECF">
      <w:pPr>
        <w:pStyle w:val="Geenafstand"/>
      </w:pPr>
    </w:p>
    <w:p w14:paraId="4F697133" w14:textId="77777777" w:rsidR="005D1C50" w:rsidRDefault="005D1C50" w:rsidP="008C5ECF">
      <w:pPr>
        <w:pStyle w:val="Geenafstand"/>
      </w:pPr>
    </w:p>
    <w:p w14:paraId="1B289FC0" w14:textId="77777777" w:rsidR="005D1C50" w:rsidRDefault="005D1C50" w:rsidP="008C5ECF">
      <w:pPr>
        <w:pStyle w:val="Geenafstand"/>
      </w:pPr>
    </w:p>
    <w:p w14:paraId="008543A6" w14:textId="77777777" w:rsidR="005D1C50" w:rsidRDefault="005D1C50" w:rsidP="008C5ECF">
      <w:pPr>
        <w:pStyle w:val="Geenafstand"/>
      </w:pPr>
    </w:p>
    <w:p w14:paraId="1380E1F1" w14:textId="77777777" w:rsidR="005D1C50" w:rsidRDefault="005D1C50" w:rsidP="008C5ECF">
      <w:pPr>
        <w:pStyle w:val="Geenafstand"/>
      </w:pPr>
    </w:p>
    <w:p w14:paraId="52689B97" w14:textId="77777777" w:rsidR="005D1C50" w:rsidRDefault="005D1C50" w:rsidP="008C5ECF">
      <w:pPr>
        <w:pStyle w:val="Geenafstand"/>
      </w:pPr>
    </w:p>
    <w:p w14:paraId="1225C850" w14:textId="77777777" w:rsidR="005D1C50" w:rsidRDefault="005D1C50" w:rsidP="008C5ECF">
      <w:pPr>
        <w:pStyle w:val="Geenafstand"/>
      </w:pPr>
    </w:p>
    <w:p w14:paraId="4E8255C4" w14:textId="77777777" w:rsidR="005D1C50" w:rsidRDefault="005D1C50" w:rsidP="008C5ECF">
      <w:pPr>
        <w:pStyle w:val="Geenafstand"/>
      </w:pPr>
    </w:p>
    <w:p w14:paraId="79211C96" w14:textId="77777777" w:rsidR="005D1C50" w:rsidRDefault="005D1C50" w:rsidP="008C5ECF">
      <w:pPr>
        <w:pStyle w:val="Geenafstand"/>
      </w:pPr>
    </w:p>
    <w:p w14:paraId="0652A546" w14:textId="77777777" w:rsidR="005D1C50" w:rsidRDefault="005D1C50" w:rsidP="008C5ECF">
      <w:pPr>
        <w:pStyle w:val="Geenafstand"/>
      </w:pPr>
    </w:p>
    <w:p w14:paraId="2B9B2ECB" w14:textId="77777777" w:rsidR="005D1C50" w:rsidRDefault="005D1C50" w:rsidP="008C5ECF">
      <w:pPr>
        <w:pStyle w:val="Geenafstand"/>
      </w:pPr>
    </w:p>
    <w:p w14:paraId="7B5EFCB5" w14:textId="77777777" w:rsidR="005D1C50" w:rsidRDefault="005D1C50" w:rsidP="008C5ECF">
      <w:pPr>
        <w:pStyle w:val="Geenafstand"/>
      </w:pPr>
    </w:p>
    <w:p w14:paraId="0611993A" w14:textId="77777777" w:rsidR="005D1C50" w:rsidRDefault="005D1C50" w:rsidP="008C5ECF">
      <w:pPr>
        <w:pStyle w:val="Geenafstand"/>
      </w:pPr>
    </w:p>
    <w:p w14:paraId="6C300814" w14:textId="77777777" w:rsidR="005D1C50" w:rsidRDefault="005D1C50" w:rsidP="008C5ECF">
      <w:pPr>
        <w:pStyle w:val="Geenafstand"/>
      </w:pPr>
    </w:p>
    <w:p w14:paraId="09B2E872" w14:textId="77777777" w:rsidR="005D1C50" w:rsidRDefault="005D1C50" w:rsidP="008C5ECF">
      <w:pPr>
        <w:pStyle w:val="Geenafstand"/>
      </w:pPr>
    </w:p>
    <w:p w14:paraId="2F8C1696" w14:textId="77777777" w:rsidR="005D1C50" w:rsidRDefault="005D1C50" w:rsidP="008C5ECF">
      <w:pPr>
        <w:pStyle w:val="Geenafstand"/>
      </w:pPr>
    </w:p>
    <w:p w14:paraId="2C4B42AC" w14:textId="77777777" w:rsidR="005D1C50" w:rsidRDefault="005D1C50" w:rsidP="008C5ECF">
      <w:pPr>
        <w:pStyle w:val="Geenafstand"/>
      </w:pPr>
    </w:p>
    <w:p w14:paraId="5E499394" w14:textId="77777777" w:rsidR="005D1C50" w:rsidRDefault="005D1C50" w:rsidP="008C5ECF">
      <w:pPr>
        <w:pStyle w:val="Geenafstand"/>
      </w:pPr>
    </w:p>
    <w:p w14:paraId="47AF7F77" w14:textId="77777777" w:rsidR="005D1C50" w:rsidRDefault="005D1C50" w:rsidP="008C5ECF">
      <w:pPr>
        <w:pStyle w:val="Geenafstand"/>
      </w:pPr>
    </w:p>
    <w:p w14:paraId="32B9C4E2" w14:textId="77777777" w:rsidR="005D1C50" w:rsidRDefault="005D1C50" w:rsidP="008C5ECF">
      <w:pPr>
        <w:pStyle w:val="Geenafstand"/>
      </w:pPr>
    </w:p>
    <w:p w14:paraId="1BC2E4FA" w14:textId="77777777" w:rsidR="005D1C50" w:rsidRDefault="005D1C50" w:rsidP="008C5ECF">
      <w:pPr>
        <w:pStyle w:val="Geenafstand"/>
      </w:pPr>
    </w:p>
    <w:p w14:paraId="1ED6FA41" w14:textId="77777777" w:rsidR="005D1C50" w:rsidRDefault="005D1C50" w:rsidP="008C5ECF">
      <w:pPr>
        <w:pStyle w:val="Geenafstand"/>
      </w:pPr>
    </w:p>
    <w:p w14:paraId="384B4244" w14:textId="77777777" w:rsidR="005D1C50" w:rsidRDefault="005D1C50" w:rsidP="008C5ECF">
      <w:pPr>
        <w:pStyle w:val="Geenafstand"/>
      </w:pPr>
    </w:p>
    <w:p w14:paraId="3A39FC73" w14:textId="77777777" w:rsidR="005D1C50" w:rsidRDefault="005D1C50" w:rsidP="008C5ECF">
      <w:pPr>
        <w:pStyle w:val="Geenafstand"/>
      </w:pPr>
    </w:p>
    <w:p w14:paraId="5D96A822" w14:textId="77777777" w:rsidR="005D1C50" w:rsidRDefault="005D1C50" w:rsidP="008C5ECF">
      <w:pPr>
        <w:pStyle w:val="Geenafstand"/>
      </w:pPr>
    </w:p>
    <w:p w14:paraId="77BD10D1" w14:textId="77777777" w:rsidR="005D1C50" w:rsidRDefault="005D1C50" w:rsidP="008C5ECF">
      <w:pPr>
        <w:pStyle w:val="Geenafstand"/>
      </w:pPr>
    </w:p>
    <w:p w14:paraId="2B3B146B" w14:textId="77777777" w:rsidR="005D1C50" w:rsidRDefault="005D1C50" w:rsidP="008C5ECF">
      <w:pPr>
        <w:pStyle w:val="Geenafstand"/>
      </w:pPr>
    </w:p>
    <w:p w14:paraId="148B1554" w14:textId="77777777" w:rsidR="005D1C50" w:rsidRDefault="005D1C50" w:rsidP="008C5ECF">
      <w:pPr>
        <w:pStyle w:val="Geenafstand"/>
      </w:pPr>
    </w:p>
    <w:p w14:paraId="36BE03CB" w14:textId="77777777" w:rsidR="005D1C50" w:rsidRDefault="005D1C50" w:rsidP="008C5ECF">
      <w:pPr>
        <w:pStyle w:val="Geenafstand"/>
      </w:pPr>
    </w:p>
    <w:p w14:paraId="32A45924" w14:textId="77777777" w:rsidR="005D1C50" w:rsidRDefault="005D1C50" w:rsidP="008C5ECF">
      <w:pPr>
        <w:pStyle w:val="Geenafstand"/>
      </w:pPr>
    </w:p>
    <w:p w14:paraId="65FC7E1C" w14:textId="77777777" w:rsidR="005D1C50" w:rsidRDefault="005D1C50" w:rsidP="008C5ECF">
      <w:pPr>
        <w:pStyle w:val="Geenafstand"/>
      </w:pPr>
    </w:p>
    <w:p w14:paraId="227EF5AE" w14:textId="77777777" w:rsidR="005D1C50" w:rsidRDefault="005D1C50" w:rsidP="008C5ECF">
      <w:pPr>
        <w:pStyle w:val="Geenafstand"/>
      </w:pPr>
    </w:p>
    <w:p w14:paraId="7BA3D133" w14:textId="77777777" w:rsidR="005D1C50" w:rsidRDefault="005D1C50" w:rsidP="008C5ECF">
      <w:pPr>
        <w:pStyle w:val="Geenafstand"/>
      </w:pPr>
    </w:p>
    <w:p w14:paraId="569D8C2F" w14:textId="77777777" w:rsidR="005D1C50" w:rsidRDefault="005D1C50" w:rsidP="008C5ECF">
      <w:pPr>
        <w:pStyle w:val="Geenafstand"/>
      </w:pPr>
    </w:p>
    <w:p w14:paraId="7517CE3F" w14:textId="77777777" w:rsidR="005D1C50" w:rsidRDefault="005D1C50" w:rsidP="008C5ECF">
      <w:pPr>
        <w:pStyle w:val="Geenafstand"/>
      </w:pPr>
    </w:p>
    <w:p w14:paraId="2D504BA9" w14:textId="77777777" w:rsidR="008C5ECF" w:rsidRDefault="008C5ECF" w:rsidP="008C5ECF">
      <w:pPr>
        <w:pStyle w:val="Geenafstand"/>
      </w:pPr>
    </w:p>
    <w:p w14:paraId="7C736723" w14:textId="77777777" w:rsidR="008C5ECF" w:rsidRDefault="008C5ECF" w:rsidP="008C5ECF">
      <w:pPr>
        <w:pStyle w:val="Geenafstand"/>
      </w:pPr>
    </w:p>
    <w:p w14:paraId="72489443" w14:textId="77777777" w:rsidR="008C5ECF" w:rsidRDefault="008C5ECF" w:rsidP="008C5ECF">
      <w:pPr>
        <w:pStyle w:val="Geenafstand"/>
      </w:pPr>
    </w:p>
    <w:p w14:paraId="656CB391" w14:textId="77777777" w:rsidR="008C5ECF" w:rsidRDefault="008C5ECF" w:rsidP="008C5ECF">
      <w:pPr>
        <w:pStyle w:val="Geenafstand"/>
      </w:pPr>
    </w:p>
    <w:p w14:paraId="1631AACE" w14:textId="77777777" w:rsidR="008C5ECF" w:rsidRDefault="008C5ECF" w:rsidP="008C5ECF">
      <w:pPr>
        <w:pStyle w:val="Geenafstand"/>
      </w:pPr>
    </w:p>
    <w:p w14:paraId="0A724E3F" w14:textId="77777777" w:rsidR="008C5ECF" w:rsidRDefault="008C5ECF" w:rsidP="008C5ECF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4245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07D35" w14:textId="77777777" w:rsidR="00E0381D" w:rsidRPr="00E0381D" w:rsidRDefault="00E0381D">
          <w:pPr>
            <w:pStyle w:val="Kopvaninhoudsopgave"/>
            <w:rPr>
              <w:color w:val="ED7D31" w:themeColor="accent2"/>
            </w:rPr>
          </w:pPr>
          <w:r w:rsidRPr="00E0381D">
            <w:rPr>
              <w:color w:val="ED7D31" w:themeColor="accent2"/>
            </w:rPr>
            <w:t>Inhoudsopgave</w:t>
          </w:r>
        </w:p>
        <w:p w14:paraId="05404E8C" w14:textId="77777777" w:rsidR="00E0381D" w:rsidRDefault="00E038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8533" w:history="1">
            <w:r w:rsidRPr="003F5712">
              <w:rPr>
                <w:rStyle w:val="Hyperlink"/>
                <w:noProof/>
              </w:rPr>
              <w:t>Schetst Situ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00BE" w14:textId="77777777" w:rsidR="00E0381D" w:rsidRDefault="002560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38534" w:history="1">
            <w:r w:rsidR="00E0381D" w:rsidRPr="003F5712">
              <w:rPr>
                <w:rStyle w:val="Hyperlink"/>
                <w:noProof/>
              </w:rPr>
              <w:t>Analyse tabel</w:t>
            </w:r>
            <w:r w:rsidR="00E0381D">
              <w:rPr>
                <w:noProof/>
                <w:webHidden/>
              </w:rPr>
              <w:tab/>
            </w:r>
            <w:r w:rsidR="00E0381D">
              <w:rPr>
                <w:noProof/>
                <w:webHidden/>
              </w:rPr>
              <w:fldChar w:fldCharType="begin"/>
            </w:r>
            <w:r w:rsidR="00E0381D">
              <w:rPr>
                <w:noProof/>
                <w:webHidden/>
              </w:rPr>
              <w:instrText xml:space="preserve"> PAGEREF _Toc57838534 \h </w:instrText>
            </w:r>
            <w:r w:rsidR="00E0381D">
              <w:rPr>
                <w:noProof/>
                <w:webHidden/>
              </w:rPr>
            </w:r>
            <w:r w:rsidR="00E0381D">
              <w:rPr>
                <w:noProof/>
                <w:webHidden/>
              </w:rPr>
              <w:fldChar w:fldCharType="separate"/>
            </w:r>
            <w:r w:rsidR="00E0381D">
              <w:rPr>
                <w:noProof/>
                <w:webHidden/>
              </w:rPr>
              <w:t>4</w:t>
            </w:r>
            <w:r w:rsidR="00E0381D">
              <w:rPr>
                <w:noProof/>
                <w:webHidden/>
              </w:rPr>
              <w:fldChar w:fldCharType="end"/>
            </w:r>
          </w:hyperlink>
        </w:p>
        <w:p w14:paraId="40B32F1F" w14:textId="77777777" w:rsidR="00E0381D" w:rsidRDefault="002560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38535" w:history="1">
            <w:r w:rsidR="00E0381D" w:rsidRPr="003F5712">
              <w:rPr>
                <w:rStyle w:val="Hyperlink"/>
                <w:noProof/>
              </w:rPr>
              <w:t>Vragen voor product owner</w:t>
            </w:r>
            <w:r w:rsidR="00E0381D">
              <w:rPr>
                <w:noProof/>
                <w:webHidden/>
              </w:rPr>
              <w:tab/>
            </w:r>
            <w:r w:rsidR="00E0381D">
              <w:rPr>
                <w:noProof/>
                <w:webHidden/>
              </w:rPr>
              <w:fldChar w:fldCharType="begin"/>
            </w:r>
            <w:r w:rsidR="00E0381D">
              <w:rPr>
                <w:noProof/>
                <w:webHidden/>
              </w:rPr>
              <w:instrText xml:space="preserve"> PAGEREF _Toc57838535 \h </w:instrText>
            </w:r>
            <w:r w:rsidR="00E0381D">
              <w:rPr>
                <w:noProof/>
                <w:webHidden/>
              </w:rPr>
            </w:r>
            <w:r w:rsidR="00E0381D">
              <w:rPr>
                <w:noProof/>
                <w:webHidden/>
              </w:rPr>
              <w:fldChar w:fldCharType="separate"/>
            </w:r>
            <w:r w:rsidR="00E0381D">
              <w:rPr>
                <w:noProof/>
                <w:webHidden/>
              </w:rPr>
              <w:t>6</w:t>
            </w:r>
            <w:r w:rsidR="00E0381D">
              <w:rPr>
                <w:noProof/>
                <w:webHidden/>
              </w:rPr>
              <w:fldChar w:fldCharType="end"/>
            </w:r>
          </w:hyperlink>
        </w:p>
        <w:p w14:paraId="352397A5" w14:textId="77777777" w:rsidR="00E0381D" w:rsidRDefault="00E0381D">
          <w:r>
            <w:rPr>
              <w:b/>
              <w:bCs/>
            </w:rPr>
            <w:fldChar w:fldCharType="end"/>
          </w:r>
        </w:p>
      </w:sdtContent>
    </w:sdt>
    <w:p w14:paraId="317D778C" w14:textId="77777777" w:rsidR="008C5ECF" w:rsidRDefault="008C5ECF" w:rsidP="008C5ECF">
      <w:pPr>
        <w:pStyle w:val="Geenafstand"/>
      </w:pPr>
    </w:p>
    <w:p w14:paraId="35601133" w14:textId="77777777" w:rsidR="008C5ECF" w:rsidRDefault="008C5ECF" w:rsidP="008C5ECF">
      <w:pPr>
        <w:pStyle w:val="Geenafstand"/>
      </w:pPr>
    </w:p>
    <w:p w14:paraId="4180951D" w14:textId="77777777" w:rsidR="008C5ECF" w:rsidRDefault="008C5ECF" w:rsidP="008C5ECF">
      <w:pPr>
        <w:pStyle w:val="Geenafstand"/>
      </w:pPr>
    </w:p>
    <w:p w14:paraId="7CE54D3A" w14:textId="77777777" w:rsidR="008C5ECF" w:rsidRDefault="008C5ECF" w:rsidP="008C5ECF">
      <w:pPr>
        <w:pStyle w:val="Geenafstand"/>
      </w:pPr>
    </w:p>
    <w:p w14:paraId="03D0A628" w14:textId="77777777" w:rsidR="008C5ECF" w:rsidRDefault="008C5ECF" w:rsidP="008C5ECF">
      <w:pPr>
        <w:pStyle w:val="Geenafstand"/>
      </w:pPr>
    </w:p>
    <w:p w14:paraId="7682F836" w14:textId="77777777" w:rsidR="008C5ECF" w:rsidRDefault="008C5ECF" w:rsidP="008C5ECF">
      <w:pPr>
        <w:pStyle w:val="Geenafstand"/>
      </w:pPr>
    </w:p>
    <w:p w14:paraId="19792BDA" w14:textId="77777777" w:rsidR="008C5ECF" w:rsidRDefault="008C5ECF" w:rsidP="008C5ECF">
      <w:pPr>
        <w:pStyle w:val="Geenafstand"/>
      </w:pPr>
    </w:p>
    <w:p w14:paraId="589403F7" w14:textId="77777777" w:rsidR="008C5ECF" w:rsidRDefault="008C5ECF" w:rsidP="008C5ECF">
      <w:pPr>
        <w:pStyle w:val="Geenafstand"/>
      </w:pPr>
    </w:p>
    <w:p w14:paraId="4168F64B" w14:textId="77777777" w:rsidR="008C5ECF" w:rsidRDefault="008C5ECF" w:rsidP="008C5ECF">
      <w:pPr>
        <w:pStyle w:val="Geenafstand"/>
      </w:pPr>
    </w:p>
    <w:p w14:paraId="72BD73BC" w14:textId="77777777" w:rsidR="008C5ECF" w:rsidRDefault="008C5ECF" w:rsidP="008C5ECF">
      <w:pPr>
        <w:pStyle w:val="Geenafstand"/>
      </w:pPr>
    </w:p>
    <w:p w14:paraId="690DE0FD" w14:textId="77777777" w:rsidR="008C5ECF" w:rsidRDefault="008C5ECF" w:rsidP="008C5ECF">
      <w:pPr>
        <w:pStyle w:val="Geenafstand"/>
      </w:pPr>
    </w:p>
    <w:p w14:paraId="547D471D" w14:textId="77777777" w:rsidR="008C5ECF" w:rsidRDefault="008C5ECF" w:rsidP="008C5ECF">
      <w:pPr>
        <w:pStyle w:val="Geenafstand"/>
      </w:pPr>
    </w:p>
    <w:p w14:paraId="651E1161" w14:textId="77777777" w:rsidR="008C5ECF" w:rsidRDefault="008C5ECF" w:rsidP="008C5ECF">
      <w:pPr>
        <w:pStyle w:val="Geenafstand"/>
      </w:pPr>
    </w:p>
    <w:p w14:paraId="4D8D9B04" w14:textId="77777777" w:rsidR="008C5ECF" w:rsidRDefault="008C5ECF" w:rsidP="008C5ECF">
      <w:pPr>
        <w:pStyle w:val="Geenafstand"/>
      </w:pPr>
    </w:p>
    <w:p w14:paraId="4C80CE0E" w14:textId="77777777" w:rsidR="008C5ECF" w:rsidRDefault="008C5ECF" w:rsidP="008C5ECF">
      <w:pPr>
        <w:pStyle w:val="Geenafstand"/>
      </w:pPr>
    </w:p>
    <w:p w14:paraId="046DD49E" w14:textId="77777777" w:rsidR="008C5ECF" w:rsidRDefault="008C5ECF" w:rsidP="008C5ECF">
      <w:pPr>
        <w:pStyle w:val="Geenafstand"/>
      </w:pPr>
    </w:p>
    <w:p w14:paraId="04826999" w14:textId="77777777" w:rsidR="008C5ECF" w:rsidRDefault="008C5ECF" w:rsidP="008C5ECF">
      <w:pPr>
        <w:pStyle w:val="Geenafstand"/>
      </w:pPr>
    </w:p>
    <w:p w14:paraId="1A19CEE7" w14:textId="77777777" w:rsidR="008C5ECF" w:rsidRDefault="008C5ECF" w:rsidP="008C5ECF">
      <w:pPr>
        <w:pStyle w:val="Geenafstand"/>
      </w:pPr>
    </w:p>
    <w:p w14:paraId="6B232FDC" w14:textId="77777777" w:rsidR="008C5ECF" w:rsidRDefault="008C5ECF" w:rsidP="008C5ECF">
      <w:pPr>
        <w:pStyle w:val="Geenafstand"/>
      </w:pPr>
    </w:p>
    <w:p w14:paraId="3FEFF0C0" w14:textId="77777777" w:rsidR="008C5ECF" w:rsidRDefault="008C5ECF" w:rsidP="008C5ECF">
      <w:pPr>
        <w:pStyle w:val="Geenafstand"/>
      </w:pPr>
    </w:p>
    <w:p w14:paraId="72F3C9E4" w14:textId="77777777" w:rsidR="008C5ECF" w:rsidRDefault="008C5ECF" w:rsidP="008C5ECF">
      <w:pPr>
        <w:pStyle w:val="Geenafstand"/>
      </w:pPr>
    </w:p>
    <w:p w14:paraId="0D952F5C" w14:textId="77777777" w:rsidR="008C5ECF" w:rsidRDefault="008C5ECF" w:rsidP="008C5ECF">
      <w:pPr>
        <w:pStyle w:val="Geenafstand"/>
      </w:pPr>
    </w:p>
    <w:p w14:paraId="2F4695E5" w14:textId="77777777" w:rsidR="008C5ECF" w:rsidRDefault="008C5ECF" w:rsidP="008C5ECF">
      <w:pPr>
        <w:pStyle w:val="Geenafstand"/>
      </w:pPr>
    </w:p>
    <w:p w14:paraId="41F131E1" w14:textId="77777777" w:rsidR="008C5ECF" w:rsidRDefault="008C5ECF" w:rsidP="008C5ECF">
      <w:pPr>
        <w:pStyle w:val="Geenafstand"/>
      </w:pPr>
    </w:p>
    <w:p w14:paraId="5D136DB6" w14:textId="77777777" w:rsidR="008C5ECF" w:rsidRDefault="008C5ECF" w:rsidP="008C5ECF">
      <w:pPr>
        <w:pStyle w:val="Geenafstand"/>
      </w:pPr>
    </w:p>
    <w:p w14:paraId="4D64CB50" w14:textId="77777777" w:rsidR="008C5ECF" w:rsidRDefault="008C5ECF" w:rsidP="008C5ECF">
      <w:pPr>
        <w:pStyle w:val="Geenafstand"/>
      </w:pPr>
    </w:p>
    <w:p w14:paraId="2ED8A0FE" w14:textId="77777777" w:rsidR="008C5ECF" w:rsidRDefault="008C5ECF" w:rsidP="008C5ECF">
      <w:pPr>
        <w:pStyle w:val="Geenafstand"/>
      </w:pPr>
    </w:p>
    <w:p w14:paraId="47A4FD73" w14:textId="77777777" w:rsidR="008C5ECF" w:rsidRDefault="008C5ECF" w:rsidP="008C5ECF">
      <w:pPr>
        <w:pStyle w:val="Geenafstand"/>
      </w:pPr>
    </w:p>
    <w:p w14:paraId="1F9C0211" w14:textId="77777777" w:rsidR="008C5ECF" w:rsidRDefault="008C5ECF" w:rsidP="008C5ECF">
      <w:pPr>
        <w:pStyle w:val="Geenafstand"/>
      </w:pPr>
    </w:p>
    <w:p w14:paraId="3F07FF1F" w14:textId="77777777" w:rsidR="008C5ECF" w:rsidRDefault="008C5ECF" w:rsidP="008C5ECF">
      <w:pPr>
        <w:pStyle w:val="Geenafstand"/>
      </w:pPr>
    </w:p>
    <w:p w14:paraId="30D323E6" w14:textId="77777777" w:rsidR="008C5ECF" w:rsidRDefault="008C5ECF" w:rsidP="008C5ECF">
      <w:pPr>
        <w:pStyle w:val="Geenafstand"/>
      </w:pPr>
    </w:p>
    <w:p w14:paraId="2F150E04" w14:textId="77777777" w:rsidR="008C5ECF" w:rsidRDefault="008C5ECF" w:rsidP="008C5ECF">
      <w:pPr>
        <w:pStyle w:val="Geenafstand"/>
      </w:pPr>
    </w:p>
    <w:p w14:paraId="55C772AA" w14:textId="77777777" w:rsidR="008C5ECF" w:rsidRDefault="008C5ECF" w:rsidP="008C5ECF">
      <w:pPr>
        <w:pStyle w:val="Geenafstand"/>
      </w:pPr>
    </w:p>
    <w:p w14:paraId="5F86BAF9" w14:textId="77777777" w:rsidR="008C5ECF" w:rsidRDefault="008C5ECF" w:rsidP="008C5ECF">
      <w:pPr>
        <w:pStyle w:val="Geenafstand"/>
      </w:pPr>
    </w:p>
    <w:p w14:paraId="4EBFCCC8" w14:textId="77777777" w:rsidR="008C5ECF" w:rsidRDefault="008C5ECF" w:rsidP="008C5ECF">
      <w:pPr>
        <w:pStyle w:val="Geenafstand"/>
      </w:pPr>
    </w:p>
    <w:p w14:paraId="2F1FE4D5" w14:textId="77777777" w:rsidR="008C5ECF" w:rsidRDefault="008C5ECF" w:rsidP="008C5ECF">
      <w:pPr>
        <w:pStyle w:val="Geenafstand"/>
      </w:pPr>
    </w:p>
    <w:p w14:paraId="759A807D" w14:textId="77777777" w:rsidR="008C5ECF" w:rsidRDefault="008C5ECF" w:rsidP="008C5ECF">
      <w:pPr>
        <w:pStyle w:val="Geenafstand"/>
      </w:pPr>
    </w:p>
    <w:p w14:paraId="434035B1" w14:textId="77777777" w:rsidR="008C5ECF" w:rsidRDefault="008C5ECF" w:rsidP="008C5ECF">
      <w:pPr>
        <w:pStyle w:val="Geenafstand"/>
      </w:pPr>
    </w:p>
    <w:p w14:paraId="1158B1ED" w14:textId="77777777" w:rsidR="008C5ECF" w:rsidRDefault="008C5ECF" w:rsidP="008C5ECF">
      <w:pPr>
        <w:pStyle w:val="Geenafstand"/>
      </w:pPr>
    </w:p>
    <w:p w14:paraId="12AE96C9" w14:textId="77777777" w:rsidR="008C5ECF" w:rsidRDefault="008C5ECF" w:rsidP="008C5ECF">
      <w:pPr>
        <w:pStyle w:val="Geenafstand"/>
      </w:pPr>
    </w:p>
    <w:p w14:paraId="4EDB4DA6" w14:textId="77777777" w:rsidR="008C5ECF" w:rsidRDefault="008C5ECF" w:rsidP="008C5ECF">
      <w:pPr>
        <w:pStyle w:val="Geenafstand"/>
      </w:pPr>
    </w:p>
    <w:p w14:paraId="4E3EAEB9" w14:textId="77777777" w:rsidR="005D1C50" w:rsidRDefault="005D1C50" w:rsidP="008C5ECF">
      <w:pPr>
        <w:pStyle w:val="Kop1"/>
      </w:pPr>
    </w:p>
    <w:p w14:paraId="55C1CBBE" w14:textId="77777777" w:rsidR="005D1C50" w:rsidRPr="005D1C50" w:rsidRDefault="005D1C50" w:rsidP="005D1C50"/>
    <w:p w14:paraId="06B21E61" w14:textId="77777777" w:rsidR="00DA2E17" w:rsidRPr="00E0381D" w:rsidRDefault="005D1C50" w:rsidP="00E0381D">
      <w:pPr>
        <w:pStyle w:val="Kop1"/>
        <w:rPr>
          <w:color w:val="ED7D31" w:themeColor="accent2"/>
        </w:rPr>
      </w:pPr>
      <w:bookmarkStart w:id="0" w:name="_Toc57838533"/>
      <w:r>
        <w:rPr>
          <w:color w:val="ED7D31" w:themeColor="accent2"/>
        </w:rPr>
        <w:lastRenderedPageBreak/>
        <w:t xml:space="preserve">Schetst </w:t>
      </w:r>
      <w:r w:rsidR="008C5ECF" w:rsidRPr="005D1C50">
        <w:rPr>
          <w:color w:val="ED7D31" w:themeColor="accent2"/>
        </w:rPr>
        <w:t>Situaties</w:t>
      </w:r>
      <w:bookmarkEnd w:id="0"/>
    </w:p>
    <w:p w14:paraId="7A44275B" w14:textId="77777777" w:rsidR="00E0381D" w:rsidRDefault="00DA2E17" w:rsidP="00E0381D">
      <w:pPr>
        <w:pStyle w:val="Lijstalinea"/>
        <w:numPr>
          <w:ilvl w:val="0"/>
          <w:numId w:val="2"/>
        </w:numPr>
      </w:pPr>
      <w:r>
        <w:t>Helling situati</w:t>
      </w:r>
      <w:r w:rsidR="00E0381D">
        <w:t>e</w:t>
      </w:r>
      <w:r w:rsidR="00751273">
        <w:rPr>
          <w:noProof/>
        </w:rPr>
        <w:drawing>
          <wp:inline distT="0" distB="0" distL="0" distR="0" wp14:anchorId="44B5C7CF" wp14:editId="0CBF3C06">
            <wp:extent cx="4705350" cy="3817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67" cy="38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D023" w14:textId="77777777" w:rsidR="005D1C50" w:rsidRDefault="00E0381D" w:rsidP="00E0381D">
      <w:pPr>
        <w:pStyle w:val="Lijstalinea"/>
        <w:numPr>
          <w:ilvl w:val="0"/>
          <w:numId w:val="2"/>
        </w:numPr>
      </w:pPr>
      <w:r>
        <w:t xml:space="preserve"> Situaties (Vliegveld, waterstromen en obstakels)</w:t>
      </w:r>
      <w:r>
        <w:rPr>
          <w:noProof/>
        </w:rPr>
        <w:drawing>
          <wp:inline distT="0" distB="0" distL="0" distR="0" wp14:anchorId="1F6E7445" wp14:editId="6B6F367B">
            <wp:extent cx="5753100" cy="43148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8EC7" w14:textId="77777777" w:rsidR="005D1C50" w:rsidRDefault="00E0381D" w:rsidP="00E0381D">
      <w:pPr>
        <w:pStyle w:val="Lijstalinea"/>
        <w:numPr>
          <w:ilvl w:val="0"/>
          <w:numId w:val="2"/>
        </w:numPr>
      </w:pPr>
      <w:r>
        <w:lastRenderedPageBreak/>
        <w:t>Tunnel situatie</w:t>
      </w:r>
    </w:p>
    <w:p w14:paraId="71F14DBE" w14:textId="77777777" w:rsidR="00E0381D" w:rsidRDefault="00E0381D" w:rsidP="00E0381D">
      <w:pPr>
        <w:ind w:left="360"/>
      </w:pPr>
      <w:r>
        <w:rPr>
          <w:noProof/>
        </w:rPr>
        <w:drawing>
          <wp:inline distT="0" distB="0" distL="0" distR="0" wp14:anchorId="248A0E76" wp14:editId="5F598F6B">
            <wp:extent cx="5753100" cy="43148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6FFA" w14:textId="77777777" w:rsidR="005D1C50" w:rsidRDefault="005D1C50" w:rsidP="005D1C50"/>
    <w:p w14:paraId="3014B0B3" w14:textId="77777777" w:rsidR="005D1C50" w:rsidRDefault="005D1C50" w:rsidP="005D1C50"/>
    <w:p w14:paraId="24CB8591" w14:textId="77777777" w:rsidR="005D1C50" w:rsidRDefault="005D1C50" w:rsidP="005D1C50"/>
    <w:p w14:paraId="2ECFCA8B" w14:textId="77777777" w:rsidR="005D1C50" w:rsidRDefault="005D1C50" w:rsidP="005D1C50"/>
    <w:p w14:paraId="7499F92E" w14:textId="77777777" w:rsidR="005D1C50" w:rsidRDefault="005D1C50" w:rsidP="005D1C50"/>
    <w:p w14:paraId="51F94CE0" w14:textId="77777777" w:rsidR="005D1C50" w:rsidRDefault="005D1C50" w:rsidP="005D1C50"/>
    <w:p w14:paraId="64070E41" w14:textId="77777777" w:rsidR="005D1C50" w:rsidRDefault="005D1C50" w:rsidP="005D1C50"/>
    <w:p w14:paraId="7DBACE7E" w14:textId="77777777" w:rsidR="005D1C50" w:rsidRDefault="005D1C50" w:rsidP="005D1C50"/>
    <w:p w14:paraId="0290B3C9" w14:textId="77777777" w:rsidR="005D1C50" w:rsidRDefault="005D1C50" w:rsidP="005D1C50"/>
    <w:p w14:paraId="044DCAD0" w14:textId="77777777" w:rsidR="005D1C50" w:rsidRDefault="005D1C50" w:rsidP="005D1C50"/>
    <w:p w14:paraId="376A4829" w14:textId="77777777" w:rsidR="005D1C50" w:rsidRDefault="005D1C50" w:rsidP="005D1C50"/>
    <w:p w14:paraId="035F1904" w14:textId="77777777" w:rsidR="005D1C50" w:rsidRDefault="005D1C50" w:rsidP="005D1C50"/>
    <w:p w14:paraId="724F679F" w14:textId="77777777" w:rsidR="005D1C50" w:rsidRDefault="005D1C50" w:rsidP="005D1C50"/>
    <w:p w14:paraId="6B472F4D" w14:textId="77777777" w:rsidR="005D1C50" w:rsidRDefault="005D1C50" w:rsidP="005D1C50"/>
    <w:p w14:paraId="24EE9695" w14:textId="77777777" w:rsidR="005D1C50" w:rsidRPr="005D1C50" w:rsidRDefault="005D1C50" w:rsidP="005D1C50">
      <w:pPr>
        <w:pStyle w:val="Kop1"/>
        <w:rPr>
          <w:color w:val="ED7D31" w:themeColor="accent2"/>
        </w:rPr>
      </w:pPr>
      <w:bookmarkStart w:id="1" w:name="_Toc57838534"/>
      <w:r w:rsidRPr="005D1C50">
        <w:rPr>
          <w:color w:val="ED7D31" w:themeColor="accent2"/>
        </w:rPr>
        <w:lastRenderedPageBreak/>
        <w:t>Analyse tabel</w:t>
      </w:r>
      <w:bookmarkEnd w:id="1"/>
    </w:p>
    <w:tbl>
      <w:tblPr>
        <w:tblStyle w:val="Tabelraster"/>
        <w:tblpPr w:leftFromText="141" w:rightFromText="141" w:horzAnchor="margin" w:tblpXSpec="center" w:tblpY="635"/>
        <w:tblW w:w="10522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2"/>
      </w:tblGrid>
      <w:tr w:rsidR="00136C46" w14:paraId="0B4D2F34" w14:textId="77777777" w:rsidTr="00136C46">
        <w:trPr>
          <w:trHeight w:val="569"/>
        </w:trPr>
        <w:tc>
          <w:tcPr>
            <w:tcW w:w="2630" w:type="dxa"/>
          </w:tcPr>
          <w:p w14:paraId="7013A479" w14:textId="77777777" w:rsidR="00136C46" w:rsidRDefault="00136C46" w:rsidP="00136C46">
            <w:r>
              <w:t>Situaties</w:t>
            </w:r>
          </w:p>
        </w:tc>
        <w:tc>
          <w:tcPr>
            <w:tcW w:w="2630" w:type="dxa"/>
          </w:tcPr>
          <w:p w14:paraId="3C99A7B3" w14:textId="77777777" w:rsidR="00136C46" w:rsidRDefault="00136C46" w:rsidP="00136C46">
            <w:r>
              <w:t>Features</w:t>
            </w:r>
          </w:p>
        </w:tc>
        <w:tc>
          <w:tcPr>
            <w:tcW w:w="2630" w:type="dxa"/>
          </w:tcPr>
          <w:p w14:paraId="6DC34DAC" w14:textId="77777777" w:rsidR="00136C46" w:rsidRDefault="00136C46" w:rsidP="00136C46">
            <w:r>
              <w:t>Kwaliteitseisen</w:t>
            </w:r>
          </w:p>
        </w:tc>
        <w:tc>
          <w:tcPr>
            <w:tcW w:w="2632" w:type="dxa"/>
          </w:tcPr>
          <w:p w14:paraId="7887C2E8" w14:textId="77777777" w:rsidR="00136C46" w:rsidRDefault="00136C46" w:rsidP="00136C46">
            <w:r>
              <w:t>Taken</w:t>
            </w:r>
          </w:p>
        </w:tc>
      </w:tr>
      <w:tr w:rsidR="00136C46" w14:paraId="27F441CE" w14:textId="77777777" w:rsidTr="00751273">
        <w:trPr>
          <w:trHeight w:val="2822"/>
        </w:trPr>
        <w:tc>
          <w:tcPr>
            <w:tcW w:w="2630" w:type="dxa"/>
          </w:tcPr>
          <w:p w14:paraId="2B18872D" w14:textId="77777777" w:rsidR="00136C46" w:rsidRDefault="00136C46" w:rsidP="00136C46"/>
          <w:p w14:paraId="6706A668" w14:textId="77777777" w:rsidR="00751273" w:rsidRDefault="00751273" w:rsidP="00136C46">
            <w:r>
              <w:t xml:space="preserve">Een obstakel detecteren </w:t>
            </w:r>
          </w:p>
        </w:tc>
        <w:tc>
          <w:tcPr>
            <w:tcW w:w="2630" w:type="dxa"/>
          </w:tcPr>
          <w:p w14:paraId="052AD48D" w14:textId="77777777" w:rsidR="00136C46" w:rsidRDefault="00751273" w:rsidP="00136C46">
            <w:r>
              <w:t>F8</w:t>
            </w:r>
          </w:p>
        </w:tc>
        <w:tc>
          <w:tcPr>
            <w:tcW w:w="2630" w:type="dxa"/>
          </w:tcPr>
          <w:p w14:paraId="5728E6DC" w14:textId="77777777" w:rsidR="00136C46" w:rsidRDefault="00751273" w:rsidP="00136C46">
            <w:r>
              <w:t>Nauwkeurig</w:t>
            </w:r>
          </w:p>
        </w:tc>
        <w:tc>
          <w:tcPr>
            <w:tcW w:w="2632" w:type="dxa"/>
          </w:tcPr>
          <w:p w14:paraId="572D6441" w14:textId="77777777" w:rsidR="00136C46" w:rsidRDefault="00751273" w:rsidP="00136C46">
            <w:r>
              <w:t>F8: Onderzoeken welke sensoren meest nauwkeurig werken.</w:t>
            </w:r>
          </w:p>
          <w:p w14:paraId="036C05C2" w14:textId="77777777" w:rsidR="00751273" w:rsidRDefault="00751273" w:rsidP="00136C46"/>
          <w:p w14:paraId="6225856B" w14:textId="77777777" w:rsidR="00751273" w:rsidRDefault="00751273" w:rsidP="00136C46">
            <w:r>
              <w:t>F8: Onderzoeken waar op het frame de sensoren geplaats dienen te worden</w:t>
            </w:r>
          </w:p>
          <w:p w14:paraId="547C3E93" w14:textId="77777777" w:rsidR="00751273" w:rsidRDefault="00751273" w:rsidP="00136C46"/>
          <w:p w14:paraId="3D796C0A" w14:textId="77777777" w:rsidR="00751273" w:rsidRDefault="00751273" w:rsidP="00136C46">
            <w:r>
              <w:t>F8: sensoren op het frame monteren</w:t>
            </w:r>
            <w:r w:rsidR="00625BF1">
              <w:t>.</w:t>
            </w:r>
          </w:p>
          <w:p w14:paraId="76327EEA" w14:textId="77777777" w:rsidR="00625BF1" w:rsidRDefault="00625BF1" w:rsidP="00136C46"/>
          <w:p w14:paraId="0A3BDB8F" w14:textId="77777777" w:rsidR="00751273" w:rsidRDefault="00751273" w:rsidP="00136C46">
            <w:r>
              <w:t>F8: code schrijven voor het detectie</w:t>
            </w:r>
            <w:r w:rsidR="00625BF1">
              <w:t xml:space="preserve"> en ontwijken.</w:t>
            </w:r>
            <w:r>
              <w:t xml:space="preserve"> </w:t>
            </w:r>
          </w:p>
          <w:p w14:paraId="3562BCDD" w14:textId="77777777" w:rsidR="00751273" w:rsidRDefault="00751273" w:rsidP="00136C46"/>
        </w:tc>
      </w:tr>
      <w:tr w:rsidR="00136C46" w14:paraId="02007325" w14:textId="77777777" w:rsidTr="00136C46">
        <w:trPr>
          <w:trHeight w:val="526"/>
        </w:trPr>
        <w:tc>
          <w:tcPr>
            <w:tcW w:w="2630" w:type="dxa"/>
          </w:tcPr>
          <w:p w14:paraId="608D354E" w14:textId="77777777" w:rsidR="00136C46" w:rsidRDefault="00625BF1" w:rsidP="00136C46">
            <w:r>
              <w:t>Kan snel genoeg rijden</w:t>
            </w:r>
          </w:p>
        </w:tc>
        <w:tc>
          <w:tcPr>
            <w:tcW w:w="2630" w:type="dxa"/>
          </w:tcPr>
          <w:p w14:paraId="2442D764" w14:textId="18E3C519" w:rsidR="00136C46" w:rsidRDefault="00625BF1" w:rsidP="00136C46">
            <w:r>
              <w:t>F1, F2, F4, F5</w:t>
            </w:r>
          </w:p>
        </w:tc>
        <w:tc>
          <w:tcPr>
            <w:tcW w:w="2630" w:type="dxa"/>
          </w:tcPr>
          <w:p w14:paraId="334DD9F1" w14:textId="77777777" w:rsidR="00136C46" w:rsidRDefault="00625BF1" w:rsidP="00136C46">
            <w:r>
              <w:t>Krachtig en klein</w:t>
            </w:r>
          </w:p>
        </w:tc>
        <w:tc>
          <w:tcPr>
            <w:tcW w:w="2632" w:type="dxa"/>
          </w:tcPr>
          <w:p w14:paraId="4CAEB862" w14:textId="77777777" w:rsidR="00136C46" w:rsidRDefault="00625BF1" w:rsidP="00136C46">
            <w:r>
              <w:t>F1: Onderzoeken of die motor klein genoeg is om door een tunnel te rijden</w:t>
            </w:r>
          </w:p>
          <w:p w14:paraId="65E46C87" w14:textId="77777777" w:rsidR="00625BF1" w:rsidRDefault="00625BF1" w:rsidP="00136C46"/>
          <w:p w14:paraId="07246A96" w14:textId="77777777" w:rsidR="00625BF1" w:rsidRDefault="00625BF1" w:rsidP="00136C46">
            <w:r>
              <w:t xml:space="preserve">F2: Onderzoeken of die motor een groot batterij moet hebben. </w:t>
            </w:r>
          </w:p>
          <w:p w14:paraId="1B19B36B" w14:textId="77777777" w:rsidR="00625BF1" w:rsidRDefault="00625BF1" w:rsidP="00136C46"/>
          <w:p w14:paraId="4404C8D1" w14:textId="77777777" w:rsidR="00625BF1" w:rsidRDefault="00625BF1" w:rsidP="00136C46">
            <w:r>
              <w:t xml:space="preserve">F4: Onderzoeken of die motor krachtig genoeg is om over een heuvel rijd. </w:t>
            </w:r>
          </w:p>
          <w:p w14:paraId="0698D591" w14:textId="77777777" w:rsidR="00625BF1" w:rsidRDefault="00625BF1" w:rsidP="00136C46"/>
          <w:p w14:paraId="3045D4C6" w14:textId="77777777" w:rsidR="00625BF1" w:rsidRDefault="00625BF1" w:rsidP="00136C46">
            <w:r>
              <w:t>F5: Onderzoeken of die motor snel genoeg is.</w:t>
            </w:r>
          </w:p>
        </w:tc>
      </w:tr>
      <w:tr w:rsidR="00136C46" w14:paraId="62FCC9B6" w14:textId="77777777" w:rsidTr="006C30D2">
        <w:trPr>
          <w:trHeight w:val="4769"/>
        </w:trPr>
        <w:tc>
          <w:tcPr>
            <w:tcW w:w="2630" w:type="dxa"/>
          </w:tcPr>
          <w:p w14:paraId="664E034B" w14:textId="77777777" w:rsidR="00136C46" w:rsidRDefault="00921F3D" w:rsidP="00136C46">
            <w:r>
              <w:t>Slachtoffer detecteren</w:t>
            </w:r>
          </w:p>
        </w:tc>
        <w:tc>
          <w:tcPr>
            <w:tcW w:w="2630" w:type="dxa"/>
          </w:tcPr>
          <w:p w14:paraId="59E13E92" w14:textId="77777777" w:rsidR="00136C46" w:rsidRDefault="00921F3D" w:rsidP="00136C46">
            <w:r>
              <w:t>F10, F11</w:t>
            </w:r>
          </w:p>
        </w:tc>
        <w:tc>
          <w:tcPr>
            <w:tcW w:w="2630" w:type="dxa"/>
          </w:tcPr>
          <w:p w14:paraId="312A4E37" w14:textId="77777777" w:rsidR="00921F3D" w:rsidRDefault="00921F3D" w:rsidP="00136C46">
            <w:r>
              <w:t xml:space="preserve">Nauwkeurig </w:t>
            </w:r>
          </w:p>
        </w:tc>
        <w:tc>
          <w:tcPr>
            <w:tcW w:w="2632" w:type="dxa"/>
          </w:tcPr>
          <w:p w14:paraId="3F077264" w14:textId="77777777" w:rsidR="00921F3D" w:rsidRDefault="00921F3D" w:rsidP="00136C46">
            <w:r>
              <w:t xml:space="preserve">F10: Onderzoeken of ons robot groot genoeg is om  zes slachtoffer te </w:t>
            </w:r>
            <w:proofErr w:type="spellStart"/>
            <w:r>
              <w:t>verveoeren</w:t>
            </w:r>
            <w:proofErr w:type="spellEnd"/>
            <w:r>
              <w:t>.</w:t>
            </w:r>
          </w:p>
          <w:p w14:paraId="1BBC3B13" w14:textId="77777777" w:rsidR="00921F3D" w:rsidRDefault="00921F3D" w:rsidP="00136C46"/>
          <w:p w14:paraId="1F330C17" w14:textId="77777777" w:rsidR="00921F3D" w:rsidRDefault="00921F3D" w:rsidP="00136C46">
            <w:r>
              <w:t xml:space="preserve">F11: Onderzoeken welke sensoren het meest geschikt om de slachtoffers </w:t>
            </w:r>
            <w:proofErr w:type="spellStart"/>
            <w:r>
              <w:t>magentisch</w:t>
            </w:r>
            <w:proofErr w:type="spellEnd"/>
            <w:r>
              <w:t xml:space="preserve"> te detecteren.</w:t>
            </w:r>
          </w:p>
          <w:p w14:paraId="04638D13" w14:textId="77777777" w:rsidR="00921F3D" w:rsidRDefault="00921F3D" w:rsidP="00136C46"/>
          <w:p w14:paraId="7A27C6A6" w14:textId="77777777" w:rsidR="00921F3D" w:rsidRDefault="00921F3D" w:rsidP="00136C46">
            <w:r>
              <w:t xml:space="preserve">F11: Onderzoeken hoe je de sensor kan monteren zodat het de slachtoffer </w:t>
            </w:r>
            <w:proofErr w:type="spellStart"/>
            <w:r>
              <w:t>magnetisich</w:t>
            </w:r>
            <w:proofErr w:type="spellEnd"/>
            <w:r>
              <w:t xml:space="preserve"> kan detecteren.</w:t>
            </w:r>
          </w:p>
        </w:tc>
      </w:tr>
      <w:tr w:rsidR="00136C46" w14:paraId="747AB8B6" w14:textId="77777777" w:rsidTr="00136C46">
        <w:trPr>
          <w:trHeight w:val="526"/>
        </w:trPr>
        <w:tc>
          <w:tcPr>
            <w:tcW w:w="2630" w:type="dxa"/>
          </w:tcPr>
          <w:p w14:paraId="16D32B41" w14:textId="6401A6EA" w:rsidR="00921F3D" w:rsidRDefault="006C30D2" w:rsidP="00136C46">
            <w:r>
              <w:lastRenderedPageBreak/>
              <w:t>Valproef, w</w:t>
            </w:r>
            <w:r w:rsidR="00921F3D">
              <w:t>aterstro</w:t>
            </w:r>
            <w:r w:rsidR="00E26180">
              <w:t>om</w:t>
            </w:r>
            <w:r>
              <w:t>, afgrond keren</w:t>
            </w:r>
          </w:p>
        </w:tc>
        <w:tc>
          <w:tcPr>
            <w:tcW w:w="2630" w:type="dxa"/>
          </w:tcPr>
          <w:p w14:paraId="3E2F11D0" w14:textId="67400EE7" w:rsidR="00136C46" w:rsidRDefault="006C30D2" w:rsidP="00136C46">
            <w:r>
              <w:t>F6, F7, F9</w:t>
            </w:r>
          </w:p>
        </w:tc>
        <w:tc>
          <w:tcPr>
            <w:tcW w:w="2630" w:type="dxa"/>
          </w:tcPr>
          <w:p w14:paraId="2ECB310E" w14:textId="77777777" w:rsidR="00136C46" w:rsidRDefault="00136C46" w:rsidP="00136C46"/>
        </w:tc>
        <w:tc>
          <w:tcPr>
            <w:tcW w:w="2632" w:type="dxa"/>
          </w:tcPr>
          <w:p w14:paraId="691D758C" w14:textId="2191DFAF" w:rsidR="00136C46" w:rsidRDefault="006C30D2" w:rsidP="00136C46">
            <w:r>
              <w:t>F6: Voor zorgen dat de auto geen problemen achter laat wanneer het de helling situatie overleeft.</w:t>
            </w:r>
          </w:p>
          <w:p w14:paraId="4FE13A2E" w14:textId="743EFFC8" w:rsidR="006C30D2" w:rsidRDefault="006C30D2" w:rsidP="00136C46"/>
          <w:p w14:paraId="2FE7993D" w14:textId="5A54691C" w:rsidR="006C30D2" w:rsidRDefault="006C30D2" w:rsidP="00136C46">
            <w:r>
              <w:t>F7: De IR sensoren die aan de zijkanten van het voertuig liggen de zwarte lijnstrook kunnen detecteren.</w:t>
            </w:r>
          </w:p>
          <w:p w14:paraId="73513428" w14:textId="0D4ACC55" w:rsidR="006C30D2" w:rsidRDefault="006C30D2" w:rsidP="00136C46"/>
          <w:p w14:paraId="4425AD6B" w14:textId="2C887118" w:rsidR="006C30D2" w:rsidRDefault="006C30D2" w:rsidP="00136C46">
            <w:r>
              <w:t xml:space="preserve">F9: Voertuig moet uit zichzelf achteruit gaan wanneer de voertuig een </w:t>
            </w:r>
            <w:r w:rsidR="005740AF">
              <w:t>afgrond detecteert.</w:t>
            </w:r>
            <w:r>
              <w:t xml:space="preserve"> </w:t>
            </w:r>
          </w:p>
        </w:tc>
      </w:tr>
      <w:tr w:rsidR="00136C46" w14:paraId="41EBEDD6" w14:textId="77777777" w:rsidTr="00136C46">
        <w:trPr>
          <w:trHeight w:val="526"/>
        </w:trPr>
        <w:tc>
          <w:tcPr>
            <w:tcW w:w="2630" w:type="dxa"/>
          </w:tcPr>
          <w:p w14:paraId="23E4E595" w14:textId="67619483" w:rsidR="00136C46" w:rsidRDefault="006C30D2" w:rsidP="00136C46">
            <w:r>
              <w:t>Via web besturen</w:t>
            </w:r>
          </w:p>
        </w:tc>
        <w:tc>
          <w:tcPr>
            <w:tcW w:w="2630" w:type="dxa"/>
          </w:tcPr>
          <w:p w14:paraId="1F483E3A" w14:textId="6ACAE818" w:rsidR="00136C46" w:rsidRDefault="006C30D2" w:rsidP="00136C46">
            <w:r>
              <w:t>F3</w:t>
            </w:r>
          </w:p>
        </w:tc>
        <w:tc>
          <w:tcPr>
            <w:tcW w:w="2630" w:type="dxa"/>
          </w:tcPr>
          <w:p w14:paraId="3187FA48" w14:textId="77777777" w:rsidR="00136C46" w:rsidRDefault="00136C46" w:rsidP="00136C46"/>
        </w:tc>
        <w:tc>
          <w:tcPr>
            <w:tcW w:w="2632" w:type="dxa"/>
          </w:tcPr>
          <w:p w14:paraId="018F2787" w14:textId="77777777" w:rsidR="00136C46" w:rsidRDefault="006C30D2" w:rsidP="00136C46">
            <w:r>
              <w:t>F3: De ESP online via een website te laten verbinden.</w:t>
            </w:r>
          </w:p>
          <w:p w14:paraId="4899735F" w14:textId="46B0962A" w:rsidR="006C30D2" w:rsidRDefault="006C30D2" w:rsidP="00136C46">
            <w:r>
              <w:t>F3: Zorgen dat we van automaat naar besturing springen en weer terug.</w:t>
            </w:r>
          </w:p>
        </w:tc>
      </w:tr>
    </w:tbl>
    <w:p w14:paraId="2D52101F" w14:textId="77777777" w:rsidR="008C5ECF" w:rsidRDefault="008C5ECF" w:rsidP="008C5ECF"/>
    <w:p w14:paraId="40413420" w14:textId="77777777" w:rsidR="00E26180" w:rsidRDefault="00E26180" w:rsidP="008C5ECF"/>
    <w:p w14:paraId="207998AD" w14:textId="77777777" w:rsidR="00E26180" w:rsidRDefault="00E26180" w:rsidP="008C5ECF"/>
    <w:p w14:paraId="73E2F1A5" w14:textId="77777777" w:rsidR="00E26180" w:rsidRDefault="00E26180" w:rsidP="008C5ECF"/>
    <w:p w14:paraId="645D4E1C" w14:textId="77777777" w:rsidR="00E0381D" w:rsidRDefault="00E0381D" w:rsidP="008C5ECF"/>
    <w:p w14:paraId="6A8A7C15" w14:textId="77777777" w:rsidR="00E0381D" w:rsidRDefault="00E0381D" w:rsidP="008C5ECF"/>
    <w:p w14:paraId="5DC731C1" w14:textId="77777777" w:rsidR="00E0381D" w:rsidRDefault="00E0381D" w:rsidP="008C5ECF"/>
    <w:p w14:paraId="3DCCAA2E" w14:textId="77777777" w:rsidR="00E0381D" w:rsidRDefault="00E0381D" w:rsidP="008C5ECF"/>
    <w:p w14:paraId="6FA98438" w14:textId="77777777" w:rsidR="00E0381D" w:rsidRDefault="00E0381D" w:rsidP="008C5ECF"/>
    <w:p w14:paraId="55424C8E" w14:textId="77777777" w:rsidR="00E0381D" w:rsidRDefault="00E0381D" w:rsidP="008C5ECF"/>
    <w:p w14:paraId="6B7FD94C" w14:textId="77777777" w:rsidR="00E0381D" w:rsidRDefault="00E0381D" w:rsidP="008C5ECF"/>
    <w:p w14:paraId="22C0202A" w14:textId="77777777" w:rsidR="00E0381D" w:rsidRDefault="00E0381D" w:rsidP="008C5ECF"/>
    <w:p w14:paraId="3F9E9FEF" w14:textId="77777777" w:rsidR="00E0381D" w:rsidRDefault="00E0381D" w:rsidP="008C5ECF"/>
    <w:p w14:paraId="436A61E6" w14:textId="77777777" w:rsidR="00E0381D" w:rsidRDefault="00E0381D" w:rsidP="008C5ECF"/>
    <w:p w14:paraId="633A98BB" w14:textId="77777777" w:rsidR="00E0381D" w:rsidRDefault="00E0381D" w:rsidP="008C5ECF"/>
    <w:p w14:paraId="5A023884" w14:textId="77777777" w:rsidR="00E0381D" w:rsidRDefault="00E0381D" w:rsidP="008C5ECF"/>
    <w:p w14:paraId="05778C1D" w14:textId="77777777" w:rsidR="00E0381D" w:rsidRDefault="00E0381D" w:rsidP="008C5ECF"/>
    <w:p w14:paraId="5646ECBB" w14:textId="77777777" w:rsidR="00E0381D" w:rsidRDefault="00E0381D" w:rsidP="00E0381D">
      <w:pPr>
        <w:pStyle w:val="Kop1"/>
        <w:rPr>
          <w:color w:val="ED7D31" w:themeColor="accent2"/>
        </w:rPr>
      </w:pPr>
      <w:bookmarkStart w:id="2" w:name="_Toc57838535"/>
      <w:r w:rsidRPr="00E0381D">
        <w:rPr>
          <w:color w:val="ED7D31" w:themeColor="accent2"/>
        </w:rPr>
        <w:lastRenderedPageBreak/>
        <w:t>Vragen voor product owner</w:t>
      </w:r>
      <w:bookmarkEnd w:id="2"/>
    </w:p>
    <w:p w14:paraId="79F4A49C" w14:textId="77777777" w:rsidR="00E0381D" w:rsidRPr="00E0381D" w:rsidRDefault="00E0381D" w:rsidP="00E0381D"/>
    <w:p w14:paraId="1912D870" w14:textId="65B3A847" w:rsidR="00E0381D" w:rsidRDefault="00E0381D" w:rsidP="00AF009B">
      <w:pPr>
        <w:pStyle w:val="Lijstalinea"/>
        <w:numPr>
          <w:ilvl w:val="0"/>
          <w:numId w:val="3"/>
        </w:numPr>
      </w:pPr>
      <w:r>
        <w:t>Hoe groot moet de afstand zijn om met de ultrasoon de obstakel detecteren?</w:t>
      </w:r>
    </w:p>
    <w:p w14:paraId="0305EE66" w14:textId="384B9A2A" w:rsidR="00E0381D" w:rsidRDefault="00E0381D" w:rsidP="00E0381D">
      <w:pPr>
        <w:pStyle w:val="Lijstalinea"/>
        <w:numPr>
          <w:ilvl w:val="0"/>
          <w:numId w:val="3"/>
        </w:numPr>
      </w:pPr>
      <w:r>
        <w:t>Moet het autootje een lijn volgen, moeten wij dat besturen of zelfs een autonoom maken?</w:t>
      </w:r>
    </w:p>
    <w:p w14:paraId="47660617" w14:textId="77777777" w:rsidR="00AF009B" w:rsidRPr="00E0381D" w:rsidRDefault="00AF009B" w:rsidP="00E0381D">
      <w:pPr>
        <w:pStyle w:val="Lijstalinea"/>
        <w:numPr>
          <w:ilvl w:val="0"/>
          <w:numId w:val="3"/>
        </w:numPr>
      </w:pPr>
    </w:p>
    <w:sectPr w:rsidR="00AF009B" w:rsidRPr="00E0381D" w:rsidSect="008C5ECF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79D1" w14:textId="77777777" w:rsidR="00256025" w:rsidRDefault="00256025" w:rsidP="008C5ECF">
      <w:pPr>
        <w:spacing w:after="0" w:line="240" w:lineRule="auto"/>
      </w:pPr>
      <w:r>
        <w:separator/>
      </w:r>
    </w:p>
  </w:endnote>
  <w:endnote w:type="continuationSeparator" w:id="0">
    <w:p w14:paraId="632BAD95" w14:textId="77777777" w:rsidR="00256025" w:rsidRDefault="00256025" w:rsidP="008C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566348"/>
      <w:docPartObj>
        <w:docPartGallery w:val="Page Numbers (Bottom of Page)"/>
        <w:docPartUnique/>
      </w:docPartObj>
    </w:sdtPr>
    <w:sdtEndPr/>
    <w:sdtContent>
      <w:p w14:paraId="067C5A13" w14:textId="77777777" w:rsidR="008C5ECF" w:rsidRDefault="008C5ECF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71B6A2" wp14:editId="72782C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Stroomdiagram: Alternatief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AFA5F" w14:textId="77777777" w:rsidR="008C5ECF" w:rsidRDefault="008C5ECF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2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" filled="f" fillcolor="#5c83b4" stroked="f" strokecolor="#737373">
                  <v:textbox>
                    <w:txbxContent>
                      <w:p w:rsidR="008C5ECF" w:rsidRDefault="008C5ECF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73EA" w14:textId="77777777" w:rsidR="00256025" w:rsidRDefault="00256025" w:rsidP="008C5ECF">
      <w:pPr>
        <w:spacing w:after="0" w:line="240" w:lineRule="auto"/>
      </w:pPr>
      <w:r>
        <w:separator/>
      </w:r>
    </w:p>
  </w:footnote>
  <w:footnote w:type="continuationSeparator" w:id="0">
    <w:p w14:paraId="3E9B23F7" w14:textId="77777777" w:rsidR="00256025" w:rsidRDefault="00256025" w:rsidP="008C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4E9"/>
    <w:multiLevelType w:val="hybridMultilevel"/>
    <w:tmpl w:val="C8E22526"/>
    <w:lvl w:ilvl="0" w:tplc="33E8D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62252"/>
    <w:multiLevelType w:val="hybridMultilevel"/>
    <w:tmpl w:val="F9E8C382"/>
    <w:lvl w:ilvl="0" w:tplc="F118CF1C">
      <w:start w:val="9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6A76"/>
    <w:multiLevelType w:val="hybridMultilevel"/>
    <w:tmpl w:val="71D0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39"/>
    <w:rsid w:val="00136C46"/>
    <w:rsid w:val="00256025"/>
    <w:rsid w:val="00421C15"/>
    <w:rsid w:val="005740AF"/>
    <w:rsid w:val="005D1C50"/>
    <w:rsid w:val="00625BF1"/>
    <w:rsid w:val="006C30D2"/>
    <w:rsid w:val="00751273"/>
    <w:rsid w:val="00820539"/>
    <w:rsid w:val="008C5ECF"/>
    <w:rsid w:val="00921F3D"/>
    <w:rsid w:val="00A37A88"/>
    <w:rsid w:val="00AF009B"/>
    <w:rsid w:val="00DA2E17"/>
    <w:rsid w:val="00DC446D"/>
    <w:rsid w:val="00E0381D"/>
    <w:rsid w:val="00E26180"/>
    <w:rsid w:val="00E4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078C"/>
  <w15:chartTrackingRefBased/>
  <w15:docId w15:val="{6B2D28E2-3CBA-421B-A899-B738928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2053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20539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5ECF"/>
  </w:style>
  <w:style w:type="character" w:customStyle="1" w:styleId="Kop1Char">
    <w:name w:val="Kop 1 Char"/>
    <w:basedOn w:val="Standaardalinea-lettertype"/>
    <w:link w:val="Kop1"/>
    <w:uiPriority w:val="9"/>
    <w:rsid w:val="008C5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5ECF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C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5ECF"/>
  </w:style>
  <w:style w:type="paragraph" w:styleId="Voettekst">
    <w:name w:val="footer"/>
    <w:basedOn w:val="Standaard"/>
    <w:link w:val="VoettekstChar"/>
    <w:uiPriority w:val="99"/>
    <w:unhideWhenUsed/>
    <w:rsid w:val="008C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5ECF"/>
  </w:style>
  <w:style w:type="paragraph" w:styleId="Inhopg1">
    <w:name w:val="toc 1"/>
    <w:basedOn w:val="Standaard"/>
    <w:next w:val="Standaard"/>
    <w:autoRedefine/>
    <w:uiPriority w:val="39"/>
    <w:unhideWhenUsed/>
    <w:rsid w:val="008C5E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5EC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3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5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2E9EC-E1FA-43D2-B857-39C5CC7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2</vt:lpstr>
      <vt:lpstr>Project 2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CMI-TINPRJO3-2</dc:subject>
  <dc:creator>Jia-jie</dc:creator>
  <cp:keywords/>
  <dc:description/>
  <cp:lastModifiedBy>Jia-jie Yeh (0992427)</cp:lastModifiedBy>
  <cp:revision>5</cp:revision>
  <dcterms:created xsi:type="dcterms:W3CDTF">2020-12-02T20:52:00Z</dcterms:created>
  <dcterms:modified xsi:type="dcterms:W3CDTF">2021-02-01T23:13:00Z</dcterms:modified>
  <cp:category>•Naam : Bryan Chung                            •Studentnummer : 0990458                 •Naam : Jia-jie Yeh                       •Studentnummer : 0992427                 •Naam vakdocenten : Thijs de Ruiter, Sue van Geijn                                                   •Eerste kans</cp:category>
</cp:coreProperties>
</file>